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DEE7" w14:textId="77777777" w:rsidR="006E7E73" w:rsidRPr="005C421C" w:rsidRDefault="006E7E73" w:rsidP="006E7E73">
      <w:pPr>
        <w:tabs>
          <w:tab w:val="left" w:pos="1088"/>
        </w:tabs>
        <w:rPr>
          <w:b/>
          <w:bCs/>
          <w:sz w:val="28"/>
          <w:szCs w:val="28"/>
        </w:rPr>
      </w:pPr>
      <w:bookmarkStart w:id="0" w:name="Template_1_ProjectCharter"/>
      <w:r w:rsidRPr="005C421C">
        <w:rPr>
          <w:b/>
          <w:bCs/>
          <w:sz w:val="28"/>
          <w:szCs w:val="28"/>
        </w:rPr>
        <w:t>Project Charter Template</w:t>
      </w:r>
    </w:p>
    <w:bookmarkEnd w:id="0"/>
    <w:p w14:paraId="24D64BB1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890"/>
        <w:gridCol w:w="616"/>
        <w:gridCol w:w="194"/>
        <w:gridCol w:w="424"/>
        <w:gridCol w:w="1556"/>
        <w:gridCol w:w="2040"/>
        <w:gridCol w:w="544"/>
        <w:gridCol w:w="1530"/>
        <w:gridCol w:w="1287"/>
      </w:tblGrid>
      <w:tr w:rsidR="006E7E73" w:rsidRPr="00D5197C" w14:paraId="6243B32B" w14:textId="77777777" w:rsidTr="00B27B8F">
        <w:trPr>
          <w:gridBefore w:val="1"/>
          <w:wBefore w:w="18" w:type="dxa"/>
          <w:cantSplit/>
        </w:trPr>
        <w:tc>
          <w:tcPr>
            <w:tcW w:w="10081" w:type="dxa"/>
            <w:gridSpan w:val="9"/>
            <w:shd w:val="clear" w:color="auto" w:fill="8EAADB" w:themeFill="accent1" w:themeFillTint="99"/>
          </w:tcPr>
          <w:p w14:paraId="4C227DDF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1. General Project Information</w:t>
            </w:r>
          </w:p>
        </w:tc>
      </w:tr>
      <w:tr w:rsidR="006E7E73" w:rsidRPr="00D5197C" w14:paraId="0E2A2F42" w14:textId="77777777" w:rsidTr="00B27B8F">
        <w:trPr>
          <w:gridBefore w:val="1"/>
          <w:wBefore w:w="18" w:type="dxa"/>
          <w:cantSplit/>
        </w:trPr>
        <w:tc>
          <w:tcPr>
            <w:tcW w:w="2700" w:type="dxa"/>
            <w:gridSpan w:val="3"/>
            <w:shd w:val="clear" w:color="auto" w:fill="D9E2F3" w:themeFill="accent1" w:themeFillTint="33"/>
          </w:tcPr>
          <w:p w14:paraId="5A3D6CAF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Project </w:t>
            </w:r>
            <w:r>
              <w:rPr>
                <w:rFonts w:cs="Arial"/>
                <w:szCs w:val="18"/>
              </w:rPr>
              <w:t>Title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017F5D47" w14:textId="21EF435A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Choose a title that reflects your project direction</w:t>
            </w:r>
            <w:r w:rsidR="00FA0982">
              <w:rPr>
                <w:rFonts w:cs="Arial"/>
                <w:b/>
                <w:szCs w:val="18"/>
              </w:rPr>
              <w:t>]</w:t>
            </w:r>
          </w:p>
        </w:tc>
      </w:tr>
      <w:tr w:rsidR="006E7E73" w:rsidRPr="00D5197C" w14:paraId="706CA9A6" w14:textId="77777777" w:rsidTr="00B27B8F">
        <w:trPr>
          <w:gridBefore w:val="1"/>
          <w:wBefore w:w="18" w:type="dxa"/>
          <w:cantSplit/>
        </w:trPr>
        <w:tc>
          <w:tcPr>
            <w:tcW w:w="2700" w:type="dxa"/>
            <w:gridSpan w:val="3"/>
            <w:shd w:val="clear" w:color="auto" w:fill="D9E2F3" w:themeFill="accent1" w:themeFillTint="33"/>
          </w:tcPr>
          <w:p w14:paraId="0363AEE1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pared By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223899B0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Your name or team name]</w:t>
            </w:r>
          </w:p>
        </w:tc>
      </w:tr>
      <w:tr w:rsidR="006E7E73" w:rsidRPr="00D5197C" w14:paraId="29ACD0D3" w14:textId="77777777" w:rsidTr="00B27B8F">
        <w:trPr>
          <w:gridBefore w:val="1"/>
          <w:wBefore w:w="18" w:type="dxa"/>
          <w:cantSplit/>
          <w:trHeight w:val="273"/>
        </w:trPr>
        <w:tc>
          <w:tcPr>
            <w:tcW w:w="2700" w:type="dxa"/>
            <w:gridSpan w:val="3"/>
            <w:tcBorders>
              <w:top w:val="nil"/>
            </w:tcBorders>
            <w:shd w:val="clear" w:color="auto" w:fill="D9E2F3" w:themeFill="accent1" w:themeFillTint="33"/>
          </w:tcPr>
          <w:p w14:paraId="13B52A0C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Purpose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281ADD69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 w:rsidRPr="00D5197C">
              <w:rPr>
                <w:rFonts w:cs="Arial"/>
                <w:b/>
                <w:bCs/>
                <w:szCs w:val="18"/>
              </w:rPr>
              <w:t>[</w:t>
            </w:r>
            <w:r>
              <w:rPr>
                <w:rFonts w:cs="Arial"/>
                <w:b/>
                <w:bCs/>
                <w:szCs w:val="18"/>
              </w:rPr>
              <w:t>Summarize the current issue]</w:t>
            </w:r>
          </w:p>
        </w:tc>
      </w:tr>
      <w:tr w:rsidR="006E7E73" w:rsidRPr="00D5197C" w14:paraId="5F1F4033" w14:textId="77777777" w:rsidTr="00B27B8F">
        <w:trPr>
          <w:gridBefore w:val="1"/>
          <w:wBefore w:w="18" w:type="dxa"/>
          <w:cantSplit/>
          <w:trHeight w:val="273"/>
        </w:trPr>
        <w:tc>
          <w:tcPr>
            <w:tcW w:w="2700" w:type="dxa"/>
            <w:gridSpan w:val="3"/>
            <w:tcBorders>
              <w:top w:val="nil"/>
            </w:tcBorders>
            <w:shd w:val="clear" w:color="auto" w:fill="D9E2F3" w:themeFill="accent1" w:themeFillTint="33"/>
          </w:tcPr>
          <w:p w14:paraId="65D3F3A9" w14:textId="77777777" w:rsidR="006E7E73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Objectives</w:t>
            </w:r>
          </w:p>
        </w:tc>
        <w:tc>
          <w:tcPr>
            <w:tcW w:w="7381" w:type="dxa"/>
            <w:gridSpan w:val="6"/>
            <w:shd w:val="clear" w:color="auto" w:fill="FFFFFF" w:themeFill="background1"/>
          </w:tcPr>
          <w:p w14:paraId="0F377F67" w14:textId="4EF383DB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[Define what success looks like]</w:t>
            </w:r>
          </w:p>
        </w:tc>
      </w:tr>
      <w:tr w:rsidR="006E7E73" w:rsidRPr="00D5197C" w14:paraId="7DF00EFB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9"/>
            <w:tcBorders>
              <w:top w:val="nil"/>
            </w:tcBorders>
            <w:shd w:val="clear" w:color="auto" w:fill="8EAADB" w:themeFill="accent1" w:themeFillTint="99"/>
          </w:tcPr>
          <w:p w14:paraId="4CEEBDB1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2. Project Team</w:t>
            </w:r>
          </w:p>
        </w:tc>
      </w:tr>
      <w:tr w:rsidR="006E7E73" w:rsidRPr="00D5197C" w14:paraId="207DBFBE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rHeight w:val="372"/>
          <w:tblHeader/>
        </w:trPr>
        <w:tc>
          <w:tcPr>
            <w:tcW w:w="1890" w:type="dxa"/>
            <w:shd w:val="clear" w:color="auto" w:fill="D9E2F3" w:themeFill="accent1" w:themeFillTint="33"/>
          </w:tcPr>
          <w:p w14:paraId="7D7BB1A9" w14:textId="77777777" w:rsidR="006E7E73" w:rsidRPr="00D5197C" w:rsidRDefault="006E7E73" w:rsidP="00B27B8F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0D5B919D" w14:textId="77777777" w:rsidR="006E7E73" w:rsidRPr="00D73A91" w:rsidRDefault="006E7E73" w:rsidP="00B27B8F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20"/>
                <w:szCs w:val="14"/>
              </w:rPr>
            </w:pPr>
            <w:r w:rsidRPr="00D73A91">
              <w:rPr>
                <w:rFonts w:cs="Arial"/>
                <w:b/>
                <w:i w:val="0"/>
                <w:color w:val="auto"/>
                <w:sz w:val="20"/>
                <w:szCs w:val="14"/>
              </w:rPr>
              <w:t>Name</w:t>
            </w:r>
          </w:p>
        </w:tc>
        <w:tc>
          <w:tcPr>
            <w:tcW w:w="5401" w:type="dxa"/>
            <w:gridSpan w:val="4"/>
            <w:tcBorders>
              <w:bottom w:val="nil"/>
            </w:tcBorders>
            <w:shd w:val="clear" w:color="auto" w:fill="D9E2F3" w:themeFill="accent1" w:themeFillTint="33"/>
          </w:tcPr>
          <w:p w14:paraId="0CEDF933" w14:textId="77777777" w:rsidR="006E7E73" w:rsidRPr="00D73A91" w:rsidRDefault="006E7E73" w:rsidP="00B27B8F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20"/>
                <w:szCs w:val="14"/>
              </w:rPr>
            </w:pPr>
            <w:r w:rsidRPr="00D73A91">
              <w:rPr>
                <w:rFonts w:cs="Arial"/>
                <w:b/>
                <w:i w:val="0"/>
                <w:color w:val="auto"/>
                <w:sz w:val="20"/>
                <w:szCs w:val="14"/>
              </w:rPr>
              <w:t>E-mail</w:t>
            </w:r>
          </w:p>
        </w:tc>
      </w:tr>
      <w:tr w:rsidR="006E7E73" w:rsidRPr="00D5197C" w14:paraId="67EF2B46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31A7EE" w14:textId="77777777" w:rsidR="006E7E73" w:rsidRPr="00D5197C" w:rsidRDefault="006E7E73" w:rsidP="00B27B8F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>Project Manager:</w:t>
            </w:r>
          </w:p>
        </w:tc>
        <w:tc>
          <w:tcPr>
            <w:tcW w:w="2790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3040902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7CDA90BA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6E7E73" w:rsidRPr="00D5197C" w14:paraId="182CCF69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5C186F" w14:textId="77777777" w:rsidR="006E7E73" w:rsidRPr="00D5197C" w:rsidRDefault="006E7E73" w:rsidP="00B27B8F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Team Members:  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224BC4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C17832" w14:textId="77777777" w:rsidR="006E7E73" w:rsidRPr="00D5197C" w:rsidRDefault="006E7E73" w:rsidP="00B27B8F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6E7E73" w:rsidRPr="00D5197C" w14:paraId="46E6B100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1DC04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266CC3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B56B6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64D1300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2131A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79C52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8D56F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1F5FAF8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DEAA5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A3A709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FD997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37DF81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A9DC87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3. Stakeholders </w:t>
            </w:r>
          </w:p>
        </w:tc>
      </w:tr>
      <w:tr w:rsidR="006E7E73" w:rsidRPr="00D5197C" w14:paraId="4091F0E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2A45EE8" w14:textId="77777777" w:rsidR="006E7E73" w:rsidRPr="00F432F7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36D9B330" w14:textId="77777777" w:rsidR="006E7E73" w:rsidRPr="00F432F7" w:rsidRDefault="006E7E73" w:rsidP="00B27B8F">
            <w:pPr>
              <w:pStyle w:val="CovFormText"/>
              <w:tabs>
                <w:tab w:val="left" w:pos="2190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Title</w:t>
            </w:r>
          </w:p>
        </w:tc>
        <w:tc>
          <w:tcPr>
            <w:tcW w:w="3361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8BC0829" w14:textId="77777777" w:rsidR="006E7E73" w:rsidRPr="00F432F7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Role</w:t>
            </w:r>
          </w:p>
        </w:tc>
      </w:tr>
      <w:tr w:rsidR="006E7E73" w:rsidRPr="00D5197C" w14:paraId="6639BC5D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9D47A6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767C39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2C838D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1131952B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FC2C5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83D659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66FFC6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BD7FF3A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343F2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D66AAC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B293A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1336A664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675AC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012E80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05B221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EE8F5C4" w14:textId="77777777" w:rsidTr="00B27B8F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12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9A175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59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C7ECD68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79AF656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C8A53D1" w14:textId="77777777" w:rsidTr="00B27B8F">
        <w:trPr>
          <w:cantSplit/>
          <w:tblHeader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2A2946B5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4. Project Scope Statement</w:t>
            </w:r>
          </w:p>
        </w:tc>
      </w:tr>
      <w:tr w:rsidR="006E7E73" w:rsidRPr="00D5197C" w14:paraId="66C5E815" w14:textId="77777777" w:rsidTr="00B27B8F">
        <w:trPr>
          <w:cantSplit/>
          <w:trHeight w:val="525"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31BE2609" w14:textId="77777777" w:rsidR="006E7E73" w:rsidRPr="00F344DD" w:rsidRDefault="006E7E73" w:rsidP="00B27B8F">
            <w:pPr>
              <w:keepNext/>
              <w:keepLines/>
              <w:spacing w:before="240"/>
            </w:pPr>
            <w:r w:rsidRPr="00D5197C">
              <w:rPr>
                <w:rFonts w:cs="Arial"/>
                <w:b/>
                <w:sz w:val="18"/>
                <w:szCs w:val="18"/>
              </w:rPr>
              <w:t>Scope</w:t>
            </w:r>
          </w:p>
        </w:tc>
      </w:tr>
      <w:tr w:rsidR="006E7E73" w:rsidRPr="00D5197C" w14:paraId="5E147D50" w14:textId="77777777" w:rsidTr="00B27B8F">
        <w:trPr>
          <w:cantSplit/>
          <w:trHeight w:val="768"/>
        </w:trPr>
        <w:tc>
          <w:tcPr>
            <w:tcW w:w="10099" w:type="dxa"/>
            <w:gridSpan w:val="10"/>
          </w:tcPr>
          <w:p w14:paraId="51654C0A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3622F061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756C7D6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48C1043" w14:textId="77777777" w:rsidTr="00B27B8F">
        <w:trPr>
          <w:cantSplit/>
          <w:trHeight w:val="480"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53184140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 of Scope</w:t>
            </w:r>
          </w:p>
        </w:tc>
      </w:tr>
      <w:tr w:rsidR="006E7E73" w:rsidRPr="00D5197C" w14:paraId="48859014" w14:textId="77777777" w:rsidTr="00B27B8F">
        <w:trPr>
          <w:cantSplit/>
          <w:trHeight w:val="777"/>
        </w:trPr>
        <w:tc>
          <w:tcPr>
            <w:tcW w:w="10099" w:type="dxa"/>
            <w:gridSpan w:val="10"/>
          </w:tcPr>
          <w:p w14:paraId="6C58B646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225596C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48224C5E" w14:textId="77777777" w:rsidTr="00B27B8F">
        <w:trPr>
          <w:cantSplit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46F535EB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D5197C">
              <w:rPr>
                <w:rFonts w:cs="Arial"/>
                <w:b/>
                <w:sz w:val="18"/>
                <w:szCs w:val="18"/>
              </w:rPr>
              <w:t xml:space="preserve">Deliverables </w:t>
            </w:r>
          </w:p>
        </w:tc>
      </w:tr>
      <w:tr w:rsidR="006E7E73" w:rsidRPr="00D5197C" w14:paraId="610D564B" w14:textId="77777777" w:rsidTr="00B27B8F">
        <w:trPr>
          <w:cantSplit/>
        </w:trPr>
        <w:tc>
          <w:tcPr>
            <w:tcW w:w="10099" w:type="dxa"/>
            <w:gridSpan w:val="10"/>
          </w:tcPr>
          <w:p w14:paraId="66D87D60" w14:textId="77777777" w:rsidR="006E7E73" w:rsidRDefault="006E7E73" w:rsidP="00B27B8F">
            <w:pPr>
              <w:rPr>
                <w:sz w:val="18"/>
                <w:szCs w:val="18"/>
              </w:rPr>
            </w:pPr>
          </w:p>
          <w:p w14:paraId="1A4EB3CE" w14:textId="77777777" w:rsidR="006E7E73" w:rsidRDefault="006E7E73" w:rsidP="00B27B8F">
            <w:pPr>
              <w:rPr>
                <w:sz w:val="18"/>
                <w:szCs w:val="18"/>
              </w:rPr>
            </w:pPr>
          </w:p>
          <w:p w14:paraId="585496D6" w14:textId="77777777" w:rsidR="006E7E73" w:rsidRPr="00D5197C" w:rsidRDefault="006E7E73" w:rsidP="00B27B8F">
            <w:pPr>
              <w:rPr>
                <w:sz w:val="18"/>
                <w:szCs w:val="18"/>
              </w:rPr>
            </w:pPr>
          </w:p>
          <w:p w14:paraId="402B8801" w14:textId="77777777" w:rsidR="006E7E73" w:rsidRPr="00D5197C" w:rsidRDefault="006E7E73" w:rsidP="00B27B8F">
            <w:pPr>
              <w:rPr>
                <w:sz w:val="18"/>
                <w:szCs w:val="18"/>
              </w:rPr>
            </w:pPr>
          </w:p>
        </w:tc>
      </w:tr>
      <w:tr w:rsidR="006E7E73" w:rsidRPr="00D5197C" w14:paraId="3E58E5D5" w14:textId="77777777" w:rsidTr="00B27B8F">
        <w:trPr>
          <w:cantSplit/>
        </w:trPr>
        <w:tc>
          <w:tcPr>
            <w:tcW w:w="10099" w:type="dxa"/>
            <w:gridSpan w:val="10"/>
            <w:shd w:val="clear" w:color="auto" w:fill="D9E2F3" w:themeFill="accent1" w:themeFillTint="33"/>
          </w:tcPr>
          <w:p w14:paraId="57B46378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ssumptions </w:t>
            </w:r>
            <w:r>
              <w:rPr>
                <w:rFonts w:cs="Arial"/>
                <w:bCs/>
                <w:sz w:val="18"/>
                <w:szCs w:val="18"/>
              </w:rPr>
              <w:t>What are the assumptions that will guide this project?</w:t>
            </w:r>
          </w:p>
        </w:tc>
      </w:tr>
      <w:tr w:rsidR="006E7E73" w:rsidRPr="00D5197C" w14:paraId="118A3BF7" w14:textId="77777777" w:rsidTr="00B27B8F">
        <w:trPr>
          <w:cantSplit/>
          <w:trHeight w:val="813"/>
        </w:trPr>
        <w:tc>
          <w:tcPr>
            <w:tcW w:w="10099" w:type="dxa"/>
            <w:gridSpan w:val="10"/>
          </w:tcPr>
          <w:p w14:paraId="7376042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5711069" w14:textId="77777777" w:rsidTr="00B27B8F">
        <w:trPr>
          <w:cantSplit/>
          <w:trHeight w:val="633"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7F2B2681" w14:textId="77777777" w:rsidR="006E7E73" w:rsidRPr="00D5197C" w:rsidRDefault="006E7E73" w:rsidP="00B27B8F">
            <w:pPr>
              <w:keepNext/>
              <w:keepLines/>
              <w:spacing w:before="240"/>
              <w:rPr>
                <w:rFonts w:cs="Arial"/>
                <w:i/>
                <w:sz w:val="18"/>
                <w:szCs w:val="18"/>
              </w:rPr>
            </w:pPr>
            <w:r w:rsidRPr="00F432F7">
              <w:rPr>
                <w:rFonts w:cs="Arial"/>
                <w:b/>
                <w:bCs/>
              </w:rPr>
              <w:t xml:space="preserve">4. Project </w:t>
            </w:r>
            <w:r>
              <w:rPr>
                <w:rFonts w:cs="Arial"/>
                <w:b/>
                <w:bCs/>
              </w:rPr>
              <w:t>Milestones</w:t>
            </w:r>
          </w:p>
        </w:tc>
      </w:tr>
      <w:tr w:rsidR="006E7E73" w:rsidRPr="00D5197C" w14:paraId="353282C7" w14:textId="77777777" w:rsidTr="00B27B8F">
        <w:trPr>
          <w:cantSplit/>
        </w:trPr>
        <w:tc>
          <w:tcPr>
            <w:tcW w:w="2524" w:type="dxa"/>
            <w:gridSpan w:val="3"/>
            <w:shd w:val="clear" w:color="auto" w:fill="D9E2F3" w:themeFill="accent1" w:themeFillTint="33"/>
          </w:tcPr>
          <w:p w14:paraId="4D8F5533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Milestone</w:t>
            </w:r>
          </w:p>
        </w:tc>
        <w:tc>
          <w:tcPr>
            <w:tcW w:w="4758" w:type="dxa"/>
            <w:gridSpan w:val="5"/>
            <w:shd w:val="clear" w:color="auto" w:fill="D9E2F3" w:themeFill="accent1" w:themeFillTint="33"/>
          </w:tcPr>
          <w:p w14:paraId="0EC46331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Note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1F1E043A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Deadline</w:t>
            </w:r>
          </w:p>
        </w:tc>
        <w:tc>
          <w:tcPr>
            <w:tcW w:w="1287" w:type="dxa"/>
            <w:shd w:val="clear" w:color="auto" w:fill="D9E2F3" w:themeFill="accent1" w:themeFillTint="33"/>
          </w:tcPr>
          <w:p w14:paraId="5D94EC1A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Status</w:t>
            </w:r>
          </w:p>
        </w:tc>
      </w:tr>
      <w:tr w:rsidR="006E7E73" w:rsidRPr="00D5197C" w14:paraId="3A78401F" w14:textId="77777777" w:rsidTr="00B27B8F">
        <w:trPr>
          <w:cantSplit/>
        </w:trPr>
        <w:tc>
          <w:tcPr>
            <w:tcW w:w="2524" w:type="dxa"/>
            <w:gridSpan w:val="3"/>
          </w:tcPr>
          <w:p w14:paraId="6DCFE44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 Project Charter</w:t>
            </w:r>
          </w:p>
        </w:tc>
        <w:tc>
          <w:tcPr>
            <w:tcW w:w="4758" w:type="dxa"/>
            <w:gridSpan w:val="5"/>
          </w:tcPr>
          <w:p w14:paraId="5B749B41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2375006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A9C551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Progress</w:t>
            </w:r>
          </w:p>
        </w:tc>
      </w:tr>
      <w:tr w:rsidR="006E7E73" w:rsidRPr="00D5197C" w14:paraId="16D49865" w14:textId="77777777" w:rsidTr="00B27B8F">
        <w:trPr>
          <w:cantSplit/>
        </w:trPr>
        <w:tc>
          <w:tcPr>
            <w:tcW w:w="2524" w:type="dxa"/>
            <w:gridSpan w:val="3"/>
          </w:tcPr>
          <w:p w14:paraId="3240C206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7960351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7AE0EC0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21CB7F0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9F9E7B6" w14:textId="77777777" w:rsidTr="00B27B8F">
        <w:trPr>
          <w:cantSplit/>
        </w:trPr>
        <w:tc>
          <w:tcPr>
            <w:tcW w:w="2524" w:type="dxa"/>
            <w:gridSpan w:val="3"/>
          </w:tcPr>
          <w:p w14:paraId="74E7094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E5C81B3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1DE888D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7CD59D2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5E134D8" w14:textId="77777777" w:rsidTr="00B27B8F">
        <w:trPr>
          <w:cantSplit/>
        </w:trPr>
        <w:tc>
          <w:tcPr>
            <w:tcW w:w="2524" w:type="dxa"/>
            <w:gridSpan w:val="3"/>
          </w:tcPr>
          <w:p w14:paraId="733AFA2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389C47A5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5E7560E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8126CB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738795A8" w14:textId="77777777" w:rsidTr="00B27B8F">
        <w:trPr>
          <w:cantSplit/>
        </w:trPr>
        <w:tc>
          <w:tcPr>
            <w:tcW w:w="2524" w:type="dxa"/>
            <w:gridSpan w:val="3"/>
          </w:tcPr>
          <w:p w14:paraId="3BB51B2F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2DE0B650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20BEE58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678CE1A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16C6452" w14:textId="77777777" w:rsidTr="00B27B8F">
        <w:trPr>
          <w:cantSplit/>
        </w:trPr>
        <w:tc>
          <w:tcPr>
            <w:tcW w:w="2524" w:type="dxa"/>
            <w:gridSpan w:val="3"/>
          </w:tcPr>
          <w:p w14:paraId="3385428C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1A56B9B9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0C1F9EEA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34202D08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0A9739C" w14:textId="77777777" w:rsidTr="00B27B8F">
        <w:trPr>
          <w:cantSplit/>
        </w:trPr>
        <w:tc>
          <w:tcPr>
            <w:tcW w:w="2524" w:type="dxa"/>
            <w:gridSpan w:val="3"/>
          </w:tcPr>
          <w:p w14:paraId="46518484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405596E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2E8B7C7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38333C9F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3045B810" w14:textId="77777777" w:rsidTr="00B27B8F">
        <w:trPr>
          <w:cantSplit/>
        </w:trPr>
        <w:tc>
          <w:tcPr>
            <w:tcW w:w="2524" w:type="dxa"/>
            <w:gridSpan w:val="3"/>
          </w:tcPr>
          <w:p w14:paraId="1FC4E4F7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F90A189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A91DB6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89A3DE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9F78883" w14:textId="77777777" w:rsidTr="00B27B8F">
        <w:trPr>
          <w:cantSplit/>
        </w:trPr>
        <w:tc>
          <w:tcPr>
            <w:tcW w:w="2524" w:type="dxa"/>
            <w:gridSpan w:val="3"/>
          </w:tcPr>
          <w:p w14:paraId="7DB2FBED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5677A330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6BC5E7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43803ED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1614110" w14:textId="77777777" w:rsidTr="00B27B8F">
        <w:trPr>
          <w:cantSplit/>
        </w:trPr>
        <w:tc>
          <w:tcPr>
            <w:tcW w:w="2524" w:type="dxa"/>
            <w:gridSpan w:val="3"/>
          </w:tcPr>
          <w:p w14:paraId="183CCB3B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8" w:type="dxa"/>
            <w:gridSpan w:val="5"/>
          </w:tcPr>
          <w:p w14:paraId="6F4D4E67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03C5B99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536C6B67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582BB251" w14:textId="77777777" w:rsidTr="00B27B8F">
        <w:trPr>
          <w:cantSplit/>
        </w:trPr>
        <w:tc>
          <w:tcPr>
            <w:tcW w:w="2524" w:type="dxa"/>
            <w:gridSpan w:val="3"/>
          </w:tcPr>
          <w:p w14:paraId="0B09B2D8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mit Final Presentation</w:t>
            </w:r>
          </w:p>
        </w:tc>
        <w:tc>
          <w:tcPr>
            <w:tcW w:w="4758" w:type="dxa"/>
            <w:gridSpan w:val="5"/>
          </w:tcPr>
          <w:p w14:paraId="0E1ECC82" w14:textId="77777777" w:rsidR="006E7E73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30" w:type="dxa"/>
          </w:tcPr>
          <w:p w14:paraId="4E985381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87" w:type="dxa"/>
          </w:tcPr>
          <w:p w14:paraId="44C86DDE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omplete</w:t>
            </w:r>
          </w:p>
        </w:tc>
      </w:tr>
      <w:tr w:rsidR="006E7E73" w:rsidRPr="00D5197C" w14:paraId="74E75C8F" w14:textId="77777777" w:rsidTr="00B27B8F">
        <w:trPr>
          <w:cantSplit/>
          <w:trHeight w:val="552"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1F64B102" w14:textId="08CD31EA" w:rsidR="006E7E73" w:rsidRPr="00832FE3" w:rsidRDefault="006E7E73" w:rsidP="00B27B8F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5</w:t>
            </w:r>
            <w:r w:rsidRPr="00F432F7">
              <w:rPr>
                <w:rFonts w:cs="Arial"/>
                <w:b/>
                <w:bCs/>
              </w:rPr>
              <w:t xml:space="preserve">. Project </w:t>
            </w:r>
            <w:r>
              <w:rPr>
                <w:rFonts w:cs="Arial"/>
                <w:b/>
                <w:bCs/>
              </w:rPr>
              <w:t>Risks</w:t>
            </w:r>
          </w:p>
        </w:tc>
      </w:tr>
      <w:tr w:rsidR="006E7E73" w:rsidRPr="00D5197C" w14:paraId="08FD7722" w14:textId="77777777" w:rsidTr="00B27B8F">
        <w:trPr>
          <w:cantSplit/>
          <w:trHeight w:val="408"/>
        </w:trPr>
        <w:tc>
          <w:tcPr>
            <w:tcW w:w="7282" w:type="dxa"/>
            <w:gridSpan w:val="8"/>
            <w:shd w:val="clear" w:color="auto" w:fill="D9E2F3" w:themeFill="accent1" w:themeFillTint="33"/>
            <w:vAlign w:val="bottom"/>
          </w:tcPr>
          <w:p w14:paraId="6AD6DB0C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Risks</w:t>
            </w:r>
          </w:p>
        </w:tc>
        <w:tc>
          <w:tcPr>
            <w:tcW w:w="2817" w:type="dxa"/>
            <w:gridSpan w:val="2"/>
            <w:shd w:val="clear" w:color="auto" w:fill="D9E2F3" w:themeFill="accent1" w:themeFillTint="33"/>
            <w:vAlign w:val="bottom"/>
          </w:tcPr>
          <w:p w14:paraId="4F9E5A5D" w14:textId="77777777" w:rsidR="006E7E73" w:rsidRPr="009D480E" w:rsidRDefault="006E7E73" w:rsidP="00B27B8F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Risk Rating (Low, Med, High)</w:t>
            </w:r>
          </w:p>
        </w:tc>
      </w:tr>
      <w:tr w:rsidR="006E7E73" w:rsidRPr="00D5197C" w14:paraId="2AB2D9A3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7ED0028E" w14:textId="4494AA15" w:rsidR="006E7E73" w:rsidRPr="00D5197C" w:rsidRDefault="00813BEB" w:rsidP="00B27B8F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are some possible risks of this project? </w:t>
            </w:r>
          </w:p>
        </w:tc>
        <w:tc>
          <w:tcPr>
            <w:tcW w:w="2817" w:type="dxa"/>
            <w:gridSpan w:val="2"/>
          </w:tcPr>
          <w:p w14:paraId="0CFEEC10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59561CE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2A54020E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73DFA3A2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2B485937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2ED601AA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630AAAD3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25B4333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1193506D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5B8116F9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0018F4E1" w14:textId="77777777" w:rsidTr="00B27B8F">
        <w:trPr>
          <w:cantSplit/>
          <w:trHeight w:val="367"/>
        </w:trPr>
        <w:tc>
          <w:tcPr>
            <w:tcW w:w="7282" w:type="dxa"/>
            <w:gridSpan w:val="8"/>
          </w:tcPr>
          <w:p w14:paraId="022DAED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17" w:type="dxa"/>
            <w:gridSpan w:val="2"/>
          </w:tcPr>
          <w:p w14:paraId="2D99CB4C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6E7E73" w:rsidRPr="00D5197C" w14:paraId="6BF3F29D" w14:textId="77777777" w:rsidTr="00B27B8F">
        <w:trPr>
          <w:cantSplit/>
          <w:tblHeader/>
        </w:trPr>
        <w:tc>
          <w:tcPr>
            <w:tcW w:w="10099" w:type="dxa"/>
            <w:gridSpan w:val="10"/>
            <w:shd w:val="clear" w:color="auto" w:fill="8EAADB" w:themeFill="accent1" w:themeFillTint="99"/>
          </w:tcPr>
          <w:p w14:paraId="58771881" w14:textId="77777777" w:rsidR="006E7E73" w:rsidRPr="00D5197C" w:rsidRDefault="006E7E73" w:rsidP="00B27B8F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6</w:t>
            </w: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6E7E73" w:rsidRPr="00D5197C" w14:paraId="5933461D" w14:textId="77777777" w:rsidTr="00B27B8F">
        <w:tc>
          <w:tcPr>
            <w:tcW w:w="10099" w:type="dxa"/>
            <w:gridSpan w:val="10"/>
          </w:tcPr>
          <w:p w14:paraId="08AF7224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4DBA815B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  <w:p w14:paraId="07015555" w14:textId="77777777" w:rsidR="006E7E73" w:rsidRPr="00D5197C" w:rsidRDefault="006E7E73" w:rsidP="00B27B8F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14:paraId="1F15B522" w14:textId="77777777" w:rsidR="006E7E73" w:rsidRPr="00D5197C" w:rsidRDefault="006E7E73" w:rsidP="006E7E73"/>
    <w:p w14:paraId="1ED290BA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p w14:paraId="2303AD7D" w14:textId="0B28957B" w:rsidR="00A17E7E" w:rsidRPr="006E7E73" w:rsidRDefault="00937274" w:rsidP="00937274">
      <w:r w:rsidRPr="006E7E73">
        <w:t xml:space="preserve"> </w:t>
      </w:r>
    </w:p>
    <w:sectPr w:rsidR="00A17E7E" w:rsidRPr="006E7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C"/>
    <w:rsid w:val="00021FC5"/>
    <w:rsid w:val="000A1B1C"/>
    <w:rsid w:val="000D4C37"/>
    <w:rsid w:val="001A4002"/>
    <w:rsid w:val="001F1801"/>
    <w:rsid w:val="00257CB5"/>
    <w:rsid w:val="00392988"/>
    <w:rsid w:val="004655C3"/>
    <w:rsid w:val="004C7022"/>
    <w:rsid w:val="00515716"/>
    <w:rsid w:val="00620083"/>
    <w:rsid w:val="00635E1E"/>
    <w:rsid w:val="006E7E73"/>
    <w:rsid w:val="007A535F"/>
    <w:rsid w:val="008006F4"/>
    <w:rsid w:val="00813BEB"/>
    <w:rsid w:val="00832FE3"/>
    <w:rsid w:val="00847C93"/>
    <w:rsid w:val="00937274"/>
    <w:rsid w:val="009D480E"/>
    <w:rsid w:val="00A17E7E"/>
    <w:rsid w:val="00A26975"/>
    <w:rsid w:val="00A92909"/>
    <w:rsid w:val="00AA7B6B"/>
    <w:rsid w:val="00B4103C"/>
    <w:rsid w:val="00B674D9"/>
    <w:rsid w:val="00D03D15"/>
    <w:rsid w:val="00D5197C"/>
    <w:rsid w:val="00D52732"/>
    <w:rsid w:val="00D73A91"/>
    <w:rsid w:val="00E2385E"/>
    <w:rsid w:val="00F344DD"/>
    <w:rsid w:val="00F432F7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6ADA"/>
  <w15:chartTrackingRefBased/>
  <w15:docId w15:val="{F655C416-DB04-4163-8596-EBA36D2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7C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51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51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9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9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9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9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97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D5197C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D5197C"/>
    <w:rPr>
      <w:rFonts w:ascii="Arial" w:eastAsia="Times New Roman" w:hAnsi="Arial" w:cs="Times New Roman"/>
      <w:b/>
      <w:kern w:val="0"/>
      <w:sz w:val="18"/>
      <w:szCs w:val="20"/>
      <w:lang w:eastAsia="en-US"/>
    </w:rPr>
  </w:style>
  <w:style w:type="paragraph" w:customStyle="1" w:styleId="CovFormText">
    <w:name w:val="Cov_Form Text"/>
    <w:basedOn w:val="Header"/>
    <w:rsid w:val="00D5197C"/>
    <w:pPr>
      <w:tabs>
        <w:tab w:val="clear" w:pos="4320"/>
        <w:tab w:val="clear" w:pos="8640"/>
      </w:tabs>
      <w:spacing w:before="60" w:after="60"/>
    </w:pPr>
    <w:rPr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799-4122-47C0-8EC3-116014D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17</cp:revision>
  <dcterms:created xsi:type="dcterms:W3CDTF">2025-06-23T01:38:00Z</dcterms:created>
  <dcterms:modified xsi:type="dcterms:W3CDTF">2025-07-31T00:47:00Z</dcterms:modified>
</cp:coreProperties>
</file>